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E072" w14:textId="39CF7D26" w:rsidR="007307A4" w:rsidRPr="002669BA" w:rsidRDefault="004866C6" w:rsidP="004866C6">
      <w:pPr>
        <w:jc w:val="center"/>
        <w:rPr>
          <w:rFonts w:ascii="Edwardian Script ITC" w:hAnsi="Edwardian Script ITC"/>
          <w:b/>
          <w:color w:val="943634" w:themeColor="accent2" w:themeShade="BF"/>
          <w:sz w:val="72"/>
          <w:szCs w:val="72"/>
        </w:rPr>
      </w:pPr>
      <w:r w:rsidRPr="002669BA">
        <w:rPr>
          <w:rFonts w:ascii="Edwardian Script ITC" w:hAnsi="Edwardian Script ITC"/>
          <w:b/>
          <w:color w:val="943634" w:themeColor="accent2" w:themeShade="BF"/>
          <w:sz w:val="72"/>
          <w:szCs w:val="72"/>
        </w:rPr>
        <w:t>Tarcutta Classic Vehicle Club inc.</w:t>
      </w:r>
    </w:p>
    <w:p w14:paraId="1C8FEB1E" w14:textId="77777777" w:rsidR="004866C6" w:rsidRPr="007307A4" w:rsidRDefault="004866C6" w:rsidP="004866C6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877"/>
        <w:gridCol w:w="1204"/>
        <w:gridCol w:w="3615"/>
      </w:tblGrid>
      <w:tr w:rsidR="006142BA" w14:paraId="68A9D1CB" w14:textId="77777777" w:rsidTr="000109A8">
        <w:trPr>
          <w:trHeight w:val="343"/>
        </w:trPr>
        <w:tc>
          <w:tcPr>
            <w:tcW w:w="4957" w:type="dxa"/>
            <w:gridSpan w:val="2"/>
          </w:tcPr>
          <w:p w14:paraId="3FA466A2" w14:textId="77777777" w:rsidR="006142BA" w:rsidRPr="007307A4" w:rsidRDefault="006142BA" w:rsidP="006142BA">
            <w:pPr>
              <w:rPr>
                <w:b/>
                <w:sz w:val="22"/>
              </w:rPr>
            </w:pPr>
            <w:r w:rsidRPr="007307A4">
              <w:rPr>
                <w:b/>
                <w:sz w:val="22"/>
              </w:rPr>
              <w:t>Rider</w:t>
            </w:r>
          </w:p>
        </w:tc>
        <w:tc>
          <w:tcPr>
            <w:tcW w:w="4819" w:type="dxa"/>
            <w:gridSpan w:val="2"/>
          </w:tcPr>
          <w:p w14:paraId="210219F0" w14:textId="77777777" w:rsidR="006142BA" w:rsidRPr="007307A4" w:rsidRDefault="006142BA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Partner</w:t>
            </w:r>
          </w:p>
        </w:tc>
      </w:tr>
      <w:tr w:rsidR="006142BA" w14:paraId="6602A4E4" w14:textId="77777777" w:rsidTr="000109A8">
        <w:trPr>
          <w:trHeight w:val="542"/>
        </w:trPr>
        <w:tc>
          <w:tcPr>
            <w:tcW w:w="9776" w:type="dxa"/>
            <w:gridSpan w:val="4"/>
          </w:tcPr>
          <w:p w14:paraId="55E24F22" w14:textId="77777777" w:rsidR="006142BA" w:rsidRPr="007307A4" w:rsidRDefault="006142BA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Address</w:t>
            </w:r>
          </w:p>
        </w:tc>
      </w:tr>
      <w:tr w:rsidR="006142BA" w14:paraId="4B7A7CBF" w14:textId="77777777" w:rsidTr="000109A8">
        <w:trPr>
          <w:trHeight w:val="285"/>
        </w:trPr>
        <w:tc>
          <w:tcPr>
            <w:tcW w:w="4957" w:type="dxa"/>
            <w:gridSpan w:val="2"/>
          </w:tcPr>
          <w:p w14:paraId="0E7C9AFE" w14:textId="77777777" w:rsidR="006142BA" w:rsidRPr="007307A4" w:rsidRDefault="006142BA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Phone</w:t>
            </w:r>
          </w:p>
        </w:tc>
        <w:tc>
          <w:tcPr>
            <w:tcW w:w="4819" w:type="dxa"/>
            <w:gridSpan w:val="2"/>
          </w:tcPr>
          <w:p w14:paraId="5D52C5C8" w14:textId="77777777" w:rsidR="006142BA" w:rsidRPr="007307A4" w:rsidRDefault="006142BA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Email</w:t>
            </w:r>
          </w:p>
        </w:tc>
      </w:tr>
      <w:tr w:rsidR="006142BA" w14:paraId="55D3D3BE" w14:textId="77777777" w:rsidTr="000109A8">
        <w:trPr>
          <w:trHeight w:val="417"/>
        </w:trPr>
        <w:tc>
          <w:tcPr>
            <w:tcW w:w="9776" w:type="dxa"/>
            <w:gridSpan w:val="4"/>
          </w:tcPr>
          <w:p w14:paraId="3510853A" w14:textId="77777777" w:rsidR="006142BA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Club</w:t>
            </w:r>
          </w:p>
        </w:tc>
      </w:tr>
      <w:tr w:rsidR="003258AD" w14:paraId="4E6325BB" w14:textId="77777777" w:rsidTr="000109A8">
        <w:trPr>
          <w:trHeight w:val="410"/>
        </w:trPr>
        <w:tc>
          <w:tcPr>
            <w:tcW w:w="9776" w:type="dxa"/>
            <w:gridSpan w:val="4"/>
          </w:tcPr>
          <w:p w14:paraId="3A6EF96A" w14:textId="77777777" w:rsidR="003258AD" w:rsidRPr="007307A4" w:rsidRDefault="003258AD" w:rsidP="007307A4">
            <w:pPr>
              <w:rPr>
                <w:b/>
                <w:sz w:val="22"/>
              </w:rPr>
            </w:pPr>
            <w:r w:rsidRPr="007307A4">
              <w:rPr>
                <w:b/>
                <w:sz w:val="22"/>
              </w:rPr>
              <w:t>Motorcycle entered</w:t>
            </w:r>
          </w:p>
        </w:tc>
      </w:tr>
      <w:tr w:rsidR="003258AD" w14:paraId="35D12AE9" w14:textId="77777777" w:rsidTr="000109A8">
        <w:trPr>
          <w:trHeight w:val="416"/>
        </w:trPr>
        <w:tc>
          <w:tcPr>
            <w:tcW w:w="4957" w:type="dxa"/>
            <w:gridSpan w:val="2"/>
          </w:tcPr>
          <w:p w14:paraId="4CAB690D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Make</w:t>
            </w:r>
          </w:p>
        </w:tc>
        <w:tc>
          <w:tcPr>
            <w:tcW w:w="4819" w:type="dxa"/>
            <w:gridSpan w:val="2"/>
          </w:tcPr>
          <w:p w14:paraId="66E9E3B3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Model</w:t>
            </w:r>
          </w:p>
        </w:tc>
      </w:tr>
      <w:tr w:rsidR="003258AD" w14:paraId="5F4FFDA0" w14:textId="77777777" w:rsidTr="000109A8">
        <w:trPr>
          <w:trHeight w:val="423"/>
        </w:trPr>
        <w:tc>
          <w:tcPr>
            <w:tcW w:w="3080" w:type="dxa"/>
          </w:tcPr>
          <w:p w14:paraId="3468012A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Year</w:t>
            </w:r>
          </w:p>
        </w:tc>
        <w:tc>
          <w:tcPr>
            <w:tcW w:w="3081" w:type="dxa"/>
            <w:gridSpan w:val="2"/>
          </w:tcPr>
          <w:p w14:paraId="15017DE7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Capacity</w:t>
            </w:r>
          </w:p>
        </w:tc>
        <w:tc>
          <w:tcPr>
            <w:tcW w:w="3615" w:type="dxa"/>
          </w:tcPr>
          <w:p w14:paraId="7547D1FE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Rego #</w:t>
            </w:r>
          </w:p>
        </w:tc>
      </w:tr>
      <w:tr w:rsidR="003258AD" w14:paraId="49318947" w14:textId="77777777" w:rsidTr="000109A8">
        <w:trPr>
          <w:trHeight w:val="413"/>
        </w:trPr>
        <w:tc>
          <w:tcPr>
            <w:tcW w:w="4957" w:type="dxa"/>
            <w:gridSpan w:val="2"/>
          </w:tcPr>
          <w:p w14:paraId="1AC1C2D0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Restored / Unrestored</w:t>
            </w:r>
          </w:p>
        </w:tc>
        <w:tc>
          <w:tcPr>
            <w:tcW w:w="4819" w:type="dxa"/>
            <w:gridSpan w:val="2"/>
          </w:tcPr>
          <w:p w14:paraId="165B5751" w14:textId="77777777" w:rsidR="003258AD" w:rsidRPr="007307A4" w:rsidRDefault="003258AD" w:rsidP="006142BA">
            <w:pPr>
              <w:rPr>
                <w:sz w:val="22"/>
              </w:rPr>
            </w:pPr>
            <w:r w:rsidRPr="007307A4">
              <w:rPr>
                <w:sz w:val="22"/>
              </w:rPr>
              <w:t>Solo  /  Outfit</w:t>
            </w:r>
          </w:p>
        </w:tc>
      </w:tr>
      <w:tr w:rsidR="000109A8" w14:paraId="32ECB86A" w14:textId="77777777" w:rsidTr="000109A8">
        <w:trPr>
          <w:trHeight w:val="327"/>
        </w:trPr>
        <w:tc>
          <w:tcPr>
            <w:tcW w:w="9776" w:type="dxa"/>
            <w:gridSpan w:val="4"/>
          </w:tcPr>
          <w:p w14:paraId="0C6C543E" w14:textId="044A2597" w:rsidR="00A177E1" w:rsidRDefault="000109A8" w:rsidP="006142BA">
            <w:pPr>
              <w:rPr>
                <w:sz w:val="22"/>
              </w:rPr>
            </w:pPr>
            <w:r w:rsidRPr="000109A8">
              <w:rPr>
                <w:b/>
                <w:sz w:val="22"/>
              </w:rPr>
              <w:t>Costs</w:t>
            </w:r>
            <w:r>
              <w:rPr>
                <w:sz w:val="22"/>
              </w:rPr>
              <w:t xml:space="preserve">: </w:t>
            </w:r>
            <w:r w:rsidR="0021330D">
              <w:rPr>
                <w:sz w:val="22"/>
              </w:rPr>
              <w:t xml:space="preserve"> </w:t>
            </w:r>
            <w:r>
              <w:rPr>
                <w:sz w:val="22"/>
              </w:rPr>
              <w:t>Rider</w:t>
            </w:r>
            <w:r w:rsidR="00CC744A">
              <w:rPr>
                <w:sz w:val="22"/>
              </w:rPr>
              <w:t xml:space="preserve">, </w:t>
            </w:r>
            <w:r>
              <w:rPr>
                <w:sz w:val="22"/>
              </w:rPr>
              <w:t>$</w:t>
            </w:r>
            <w:r w:rsidR="00CA6E68">
              <w:rPr>
                <w:sz w:val="22"/>
              </w:rPr>
              <w:t>15</w:t>
            </w:r>
            <w:r w:rsidR="004866C6">
              <w:rPr>
                <w:sz w:val="22"/>
              </w:rPr>
              <w:t>.00</w:t>
            </w:r>
          </w:p>
          <w:p w14:paraId="1A8D508C" w14:textId="0B206924" w:rsidR="004866C6" w:rsidRDefault="004866C6" w:rsidP="006142BA">
            <w:pPr>
              <w:rPr>
                <w:sz w:val="22"/>
              </w:rPr>
            </w:pPr>
            <w:r>
              <w:rPr>
                <w:sz w:val="22"/>
              </w:rPr>
              <w:t>Lunch Saturday, $</w:t>
            </w:r>
            <w:r w:rsidR="00CA6E68">
              <w:rPr>
                <w:sz w:val="22"/>
              </w:rPr>
              <w:t>20</w:t>
            </w:r>
            <w:r>
              <w:rPr>
                <w:sz w:val="22"/>
              </w:rPr>
              <w:t>.00                                                                                     yes/no</w:t>
            </w:r>
          </w:p>
          <w:p w14:paraId="21CF15CE" w14:textId="3B78ACFD" w:rsidR="00A84817" w:rsidRDefault="004866C6" w:rsidP="006142BA">
            <w:pPr>
              <w:rPr>
                <w:sz w:val="22"/>
              </w:rPr>
            </w:pPr>
            <w:r>
              <w:rPr>
                <w:sz w:val="22"/>
              </w:rPr>
              <w:t>Dinner Saturday Evening $2</w:t>
            </w:r>
            <w:r w:rsidR="002669BA">
              <w:rPr>
                <w:sz w:val="22"/>
              </w:rPr>
              <w:t>5</w:t>
            </w:r>
            <w:r>
              <w:rPr>
                <w:sz w:val="22"/>
              </w:rPr>
              <w:t xml:space="preserve">.00   </w:t>
            </w:r>
            <w:r w:rsidR="00A84817">
              <w:rPr>
                <w:sz w:val="22"/>
              </w:rPr>
              <w:t xml:space="preserve">                                                                    yes/no</w:t>
            </w:r>
          </w:p>
          <w:p w14:paraId="5EDE9938" w14:textId="7AB22421" w:rsidR="004866C6" w:rsidRDefault="00A84817" w:rsidP="006142BA">
            <w:pPr>
              <w:rPr>
                <w:sz w:val="22"/>
              </w:rPr>
            </w:pPr>
            <w:r>
              <w:rPr>
                <w:sz w:val="22"/>
              </w:rPr>
              <w:t>RSL club camping  $10.00                                                                                 yes/no</w:t>
            </w:r>
            <w:r w:rsidR="004866C6">
              <w:rPr>
                <w:sz w:val="22"/>
              </w:rPr>
              <w:t xml:space="preserve">                                                                   </w:t>
            </w:r>
          </w:p>
          <w:p w14:paraId="32E89422" w14:textId="77777777" w:rsidR="00A177E1" w:rsidRDefault="00A177E1" w:rsidP="006142BA">
            <w:pPr>
              <w:rPr>
                <w:sz w:val="22"/>
              </w:rPr>
            </w:pPr>
          </w:p>
          <w:p w14:paraId="1F87AC61" w14:textId="77777777" w:rsidR="000109A8" w:rsidRPr="007307A4" w:rsidRDefault="0021330D" w:rsidP="006142BA">
            <w:pPr>
              <w:rPr>
                <w:sz w:val="22"/>
              </w:rPr>
            </w:pPr>
            <w:r>
              <w:rPr>
                <w:sz w:val="22"/>
              </w:rPr>
              <w:t>TOTAL:</w:t>
            </w:r>
            <w:r w:rsidR="000109A8">
              <w:rPr>
                <w:sz w:val="22"/>
              </w:rPr>
              <w:t xml:space="preserve">  </w:t>
            </w:r>
          </w:p>
        </w:tc>
      </w:tr>
    </w:tbl>
    <w:p w14:paraId="3E6B96AC" w14:textId="77777777" w:rsidR="006142BA" w:rsidRDefault="006142BA" w:rsidP="006142BA"/>
    <w:p w14:paraId="408007FF" w14:textId="77777777" w:rsidR="00E3473B" w:rsidRPr="00581479" w:rsidRDefault="00E3473B" w:rsidP="006142BA">
      <w:pPr>
        <w:rPr>
          <w:b/>
          <w:sz w:val="22"/>
        </w:rPr>
      </w:pPr>
      <w:r w:rsidRPr="00581479">
        <w:rPr>
          <w:b/>
          <w:sz w:val="22"/>
        </w:rPr>
        <w:t>Indemnity Statement</w:t>
      </w:r>
    </w:p>
    <w:p w14:paraId="0ABF8E5E" w14:textId="77777777" w:rsidR="00E3473B" w:rsidRPr="00581479" w:rsidRDefault="00E3473B" w:rsidP="006142BA">
      <w:pPr>
        <w:rPr>
          <w:b/>
          <w:sz w:val="22"/>
        </w:rPr>
      </w:pPr>
    </w:p>
    <w:p w14:paraId="71C55F9F" w14:textId="1B8F05FD" w:rsidR="00E3473B" w:rsidRPr="00581479" w:rsidRDefault="00581479" w:rsidP="00A177E1">
      <w:pPr>
        <w:pStyle w:val="ListParagraph"/>
        <w:numPr>
          <w:ilvl w:val="0"/>
          <w:numId w:val="1"/>
        </w:numPr>
        <w:ind w:left="426" w:hanging="284"/>
        <w:rPr>
          <w:sz w:val="22"/>
        </w:rPr>
      </w:pPr>
      <w:r w:rsidRPr="00581479">
        <w:rPr>
          <w:sz w:val="22"/>
        </w:rPr>
        <w:t>I under</w:t>
      </w:r>
      <w:r w:rsidR="00E3473B" w:rsidRPr="00581479">
        <w:rPr>
          <w:sz w:val="22"/>
        </w:rPr>
        <w:t xml:space="preserve">take not to hold the </w:t>
      </w:r>
      <w:r w:rsidR="002669BA">
        <w:rPr>
          <w:sz w:val="22"/>
        </w:rPr>
        <w:t>Tarcutta Classic Vehicle Club</w:t>
      </w:r>
      <w:r w:rsidR="00E3473B" w:rsidRPr="00581479">
        <w:rPr>
          <w:sz w:val="22"/>
        </w:rPr>
        <w:t xml:space="preserve"> </w:t>
      </w:r>
      <w:r w:rsidR="001D0DCE" w:rsidRPr="00581479">
        <w:rPr>
          <w:sz w:val="22"/>
        </w:rPr>
        <w:t>I</w:t>
      </w:r>
      <w:r w:rsidR="00E3473B" w:rsidRPr="00581479">
        <w:rPr>
          <w:sz w:val="22"/>
        </w:rPr>
        <w:t xml:space="preserve">nc. or any of </w:t>
      </w:r>
      <w:r w:rsidRPr="00581479">
        <w:rPr>
          <w:sz w:val="22"/>
        </w:rPr>
        <w:t>its</w:t>
      </w:r>
      <w:r w:rsidR="00E3473B" w:rsidRPr="00581479">
        <w:rPr>
          <w:sz w:val="22"/>
        </w:rPr>
        <w:t xml:space="preserve"> rep</w:t>
      </w:r>
      <w:r w:rsidRPr="00581479">
        <w:rPr>
          <w:sz w:val="22"/>
        </w:rPr>
        <w:t>resentatives, affiliated organis</w:t>
      </w:r>
      <w:r w:rsidR="00E3473B" w:rsidRPr="00581479">
        <w:rPr>
          <w:sz w:val="22"/>
        </w:rPr>
        <w:t xml:space="preserve">ations or sponsors responsible for any damage or theft of machinery or </w:t>
      </w:r>
      <w:r w:rsidR="001D0DCE" w:rsidRPr="00581479">
        <w:rPr>
          <w:sz w:val="22"/>
        </w:rPr>
        <w:t>possessions</w:t>
      </w:r>
      <w:r w:rsidR="00E3473B" w:rsidRPr="00581479">
        <w:rPr>
          <w:sz w:val="22"/>
        </w:rPr>
        <w:t xml:space="preserve"> or any bodily injury sustained during this event.</w:t>
      </w:r>
    </w:p>
    <w:p w14:paraId="3BF24ECC" w14:textId="77777777" w:rsidR="00E3473B" w:rsidRPr="00581479" w:rsidRDefault="00E3473B" w:rsidP="00A177E1">
      <w:pPr>
        <w:pStyle w:val="ListParagraph"/>
        <w:numPr>
          <w:ilvl w:val="0"/>
          <w:numId w:val="1"/>
        </w:numPr>
        <w:ind w:left="426" w:hanging="284"/>
        <w:rPr>
          <w:sz w:val="22"/>
        </w:rPr>
      </w:pPr>
      <w:r w:rsidRPr="00581479">
        <w:rPr>
          <w:sz w:val="22"/>
        </w:rPr>
        <w:t xml:space="preserve">I also declare that I am the holder of a current motorcycle licence and that the motorcycle I will be riding in this event </w:t>
      </w:r>
      <w:r w:rsidR="00581479" w:rsidRPr="00581479">
        <w:rPr>
          <w:sz w:val="22"/>
        </w:rPr>
        <w:t xml:space="preserve">is </w:t>
      </w:r>
      <w:r w:rsidRPr="00581479">
        <w:rPr>
          <w:sz w:val="22"/>
        </w:rPr>
        <w:t>roadworthy and registered or on a permit and that I will obey all road rules.</w:t>
      </w:r>
    </w:p>
    <w:p w14:paraId="59C5C1A6" w14:textId="77777777" w:rsidR="004F3B75" w:rsidRPr="00581479" w:rsidRDefault="00581479" w:rsidP="00A177E1">
      <w:pPr>
        <w:pStyle w:val="ListParagraph"/>
        <w:numPr>
          <w:ilvl w:val="0"/>
          <w:numId w:val="1"/>
        </w:numPr>
        <w:ind w:left="426" w:hanging="284"/>
        <w:rPr>
          <w:sz w:val="22"/>
        </w:rPr>
      </w:pPr>
      <w:r>
        <w:rPr>
          <w:sz w:val="22"/>
        </w:rPr>
        <w:t>I understand that the organis</w:t>
      </w:r>
      <w:r w:rsidR="00E3473B" w:rsidRPr="00581479">
        <w:rPr>
          <w:sz w:val="22"/>
        </w:rPr>
        <w:t xml:space="preserve">ers of this event reserve the right to prevent </w:t>
      </w:r>
      <w:r w:rsidR="004F3B75" w:rsidRPr="00581479">
        <w:rPr>
          <w:sz w:val="22"/>
        </w:rPr>
        <w:t>motorcycles not complying with the above from entering the ride.</w:t>
      </w:r>
    </w:p>
    <w:p w14:paraId="12A2D978" w14:textId="77777777" w:rsidR="004F3B75" w:rsidRPr="00581479" w:rsidRDefault="004F3B75" w:rsidP="00A177E1">
      <w:pPr>
        <w:pStyle w:val="ListParagraph"/>
        <w:numPr>
          <w:ilvl w:val="0"/>
          <w:numId w:val="1"/>
        </w:numPr>
        <w:ind w:left="426" w:hanging="284"/>
        <w:rPr>
          <w:sz w:val="22"/>
        </w:rPr>
      </w:pPr>
      <w:r w:rsidRPr="00581479">
        <w:rPr>
          <w:sz w:val="22"/>
        </w:rPr>
        <w:t>I will be responsible for securing my machine on a back</w:t>
      </w:r>
      <w:r w:rsidR="00581479" w:rsidRPr="00581479">
        <w:rPr>
          <w:sz w:val="22"/>
        </w:rPr>
        <w:t>-up</w:t>
      </w:r>
      <w:r w:rsidRPr="00581479">
        <w:rPr>
          <w:sz w:val="22"/>
        </w:rPr>
        <w:t xml:space="preserve"> vehicle should that be required.</w:t>
      </w:r>
    </w:p>
    <w:p w14:paraId="0C7D941C" w14:textId="77777777" w:rsidR="004F3B75" w:rsidRPr="00581479" w:rsidRDefault="004F3B75" w:rsidP="004F3B75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581479" w:rsidRPr="00581479" w14:paraId="186FEB59" w14:textId="77777777" w:rsidTr="0021330D">
        <w:trPr>
          <w:trHeight w:val="306"/>
        </w:trPr>
        <w:tc>
          <w:tcPr>
            <w:tcW w:w="9016" w:type="dxa"/>
            <w:gridSpan w:val="2"/>
          </w:tcPr>
          <w:p w14:paraId="48A79C89" w14:textId="77777777" w:rsidR="00581479" w:rsidRPr="00581479" w:rsidRDefault="00581479" w:rsidP="004F3B75">
            <w:pPr>
              <w:rPr>
                <w:sz w:val="22"/>
              </w:rPr>
            </w:pPr>
            <w:r w:rsidRPr="00581479">
              <w:rPr>
                <w:sz w:val="22"/>
              </w:rPr>
              <w:t>NAME (please print)</w:t>
            </w:r>
          </w:p>
          <w:p w14:paraId="612D0D9B" w14:textId="77777777" w:rsidR="00581479" w:rsidRPr="00581479" w:rsidRDefault="00581479" w:rsidP="004F3B75">
            <w:pPr>
              <w:rPr>
                <w:sz w:val="22"/>
              </w:rPr>
            </w:pPr>
          </w:p>
        </w:tc>
      </w:tr>
      <w:tr w:rsidR="00581479" w:rsidRPr="00581479" w14:paraId="2656FC5A" w14:textId="77777777" w:rsidTr="00581479">
        <w:tc>
          <w:tcPr>
            <w:tcW w:w="5665" w:type="dxa"/>
          </w:tcPr>
          <w:p w14:paraId="18A4685C" w14:textId="77777777" w:rsidR="00581479" w:rsidRPr="00581479" w:rsidRDefault="00581479" w:rsidP="004F3B75">
            <w:pPr>
              <w:rPr>
                <w:sz w:val="22"/>
              </w:rPr>
            </w:pPr>
          </w:p>
          <w:p w14:paraId="76445FA5" w14:textId="77777777" w:rsidR="00581479" w:rsidRPr="00581479" w:rsidRDefault="00581479" w:rsidP="004F3B75">
            <w:pPr>
              <w:rPr>
                <w:sz w:val="22"/>
              </w:rPr>
            </w:pPr>
            <w:r w:rsidRPr="00581479">
              <w:rPr>
                <w:sz w:val="22"/>
              </w:rPr>
              <w:t>Signature</w:t>
            </w:r>
          </w:p>
        </w:tc>
        <w:tc>
          <w:tcPr>
            <w:tcW w:w="3351" w:type="dxa"/>
          </w:tcPr>
          <w:p w14:paraId="38162F0F" w14:textId="77777777" w:rsidR="00581479" w:rsidRPr="00581479" w:rsidRDefault="00581479" w:rsidP="004F3B75">
            <w:pPr>
              <w:rPr>
                <w:sz w:val="22"/>
              </w:rPr>
            </w:pPr>
          </w:p>
          <w:p w14:paraId="46181E80" w14:textId="77777777" w:rsidR="00581479" w:rsidRPr="00581479" w:rsidRDefault="00581479" w:rsidP="004F3B75">
            <w:pPr>
              <w:rPr>
                <w:sz w:val="22"/>
              </w:rPr>
            </w:pPr>
            <w:r w:rsidRPr="00581479">
              <w:rPr>
                <w:sz w:val="22"/>
              </w:rPr>
              <w:t>Date</w:t>
            </w:r>
          </w:p>
        </w:tc>
      </w:tr>
    </w:tbl>
    <w:p w14:paraId="721BD917" w14:textId="77777777" w:rsidR="00581479" w:rsidRPr="00581479" w:rsidRDefault="00581479" w:rsidP="004F3B75">
      <w:pPr>
        <w:rPr>
          <w:sz w:val="22"/>
        </w:rPr>
      </w:pPr>
    </w:p>
    <w:p w14:paraId="5B7A8C5D" w14:textId="307BD78B" w:rsidR="00B624BE" w:rsidRDefault="00B624BE" w:rsidP="001754AD">
      <w:pPr>
        <w:rPr>
          <w:color w:val="FF0000"/>
          <w:sz w:val="22"/>
        </w:rPr>
      </w:pPr>
      <w:r>
        <w:rPr>
          <w:color w:val="FF0000"/>
          <w:sz w:val="22"/>
        </w:rPr>
        <w:t>Please note entry cut of is the 25</w:t>
      </w:r>
      <w:r w:rsidRPr="00B624BE">
        <w:rPr>
          <w:color w:val="FF0000"/>
          <w:sz w:val="22"/>
          <w:vertAlign w:val="superscript"/>
        </w:rPr>
        <w:t>th</w:t>
      </w:r>
      <w:r>
        <w:rPr>
          <w:color w:val="FF0000"/>
          <w:sz w:val="22"/>
        </w:rPr>
        <w:t xml:space="preserve"> of March for catering purposes.</w:t>
      </w:r>
    </w:p>
    <w:p w14:paraId="739C4EB1" w14:textId="77777777" w:rsidR="00B624BE" w:rsidRPr="00B624BE" w:rsidRDefault="00B624BE" w:rsidP="001754AD">
      <w:pPr>
        <w:rPr>
          <w:color w:val="FF0000"/>
          <w:sz w:val="22"/>
        </w:rPr>
      </w:pPr>
    </w:p>
    <w:p w14:paraId="6E877137" w14:textId="5D1A7800" w:rsidR="00581479" w:rsidRDefault="004F3B75" w:rsidP="001754AD">
      <w:pPr>
        <w:rPr>
          <w:sz w:val="22"/>
        </w:rPr>
      </w:pPr>
      <w:r w:rsidRPr="00581479">
        <w:rPr>
          <w:sz w:val="22"/>
        </w:rPr>
        <w:t xml:space="preserve">Please </w:t>
      </w:r>
      <w:r w:rsidR="00355CB4" w:rsidRPr="00581479">
        <w:rPr>
          <w:sz w:val="22"/>
        </w:rPr>
        <w:t>send</w:t>
      </w:r>
      <w:r w:rsidRPr="00581479">
        <w:rPr>
          <w:sz w:val="22"/>
        </w:rPr>
        <w:t xml:space="preserve"> for</w:t>
      </w:r>
      <w:r w:rsidR="00355CB4" w:rsidRPr="00581479">
        <w:rPr>
          <w:sz w:val="22"/>
        </w:rPr>
        <w:t>m</w:t>
      </w:r>
      <w:r w:rsidRPr="00581479">
        <w:rPr>
          <w:sz w:val="22"/>
        </w:rPr>
        <w:t xml:space="preserve"> to</w:t>
      </w:r>
      <w:r w:rsidR="00581479">
        <w:rPr>
          <w:sz w:val="22"/>
        </w:rPr>
        <w:t xml:space="preserve"> the address below or scan and email to </w:t>
      </w:r>
      <w:hyperlink r:id="rId6" w:history="1">
        <w:r w:rsidR="004866C6">
          <w:rPr>
            <w:rStyle w:val="Hyperlink"/>
            <w:sz w:val="22"/>
          </w:rPr>
          <w:t>rotoreggie@bigpond.com</w:t>
        </w:r>
      </w:hyperlink>
    </w:p>
    <w:p w14:paraId="5D0F36BA" w14:textId="3567857D" w:rsidR="00581479" w:rsidRPr="00581479" w:rsidRDefault="00A63480" w:rsidP="00581479">
      <w:pPr>
        <w:ind w:firstLine="284"/>
        <w:rPr>
          <w:sz w:val="22"/>
        </w:rPr>
      </w:pPr>
      <w:r>
        <w:rPr>
          <w:sz w:val="22"/>
        </w:rPr>
        <w:t>Tarcutta Classic Vehicle Club</w:t>
      </w:r>
    </w:p>
    <w:p w14:paraId="2BB35F34" w14:textId="28B86F1E" w:rsidR="00581479" w:rsidRPr="00581479" w:rsidRDefault="00A63480" w:rsidP="00581479">
      <w:pPr>
        <w:ind w:firstLine="284"/>
        <w:rPr>
          <w:sz w:val="22"/>
        </w:rPr>
      </w:pPr>
      <w:r>
        <w:rPr>
          <w:sz w:val="22"/>
        </w:rPr>
        <w:t>C/O Tarcutta PO</w:t>
      </w:r>
    </w:p>
    <w:p w14:paraId="1B581B5E" w14:textId="77777777" w:rsidR="00581479" w:rsidRDefault="00581479" w:rsidP="00581479">
      <w:pPr>
        <w:ind w:firstLine="284"/>
        <w:rPr>
          <w:sz w:val="22"/>
        </w:rPr>
      </w:pPr>
      <w:r w:rsidRPr="00581479">
        <w:rPr>
          <w:sz w:val="22"/>
        </w:rPr>
        <w:t xml:space="preserve">Tarcutta NSW </w:t>
      </w:r>
      <w:r w:rsidR="004F3B75" w:rsidRPr="00581479">
        <w:rPr>
          <w:sz w:val="22"/>
        </w:rPr>
        <w:t>2652</w:t>
      </w:r>
    </w:p>
    <w:p w14:paraId="1E1EB7F2" w14:textId="77777777" w:rsidR="00581479" w:rsidRDefault="00581479" w:rsidP="00581479">
      <w:pPr>
        <w:rPr>
          <w:sz w:val="22"/>
        </w:rPr>
      </w:pPr>
    </w:p>
    <w:p w14:paraId="2D80B23B" w14:textId="105C503A" w:rsidR="00A63480" w:rsidRDefault="00581479" w:rsidP="00581479">
      <w:pPr>
        <w:rPr>
          <w:sz w:val="22"/>
        </w:rPr>
      </w:pPr>
      <w:r>
        <w:rPr>
          <w:sz w:val="22"/>
        </w:rPr>
        <w:t xml:space="preserve">Payment can be made by </w:t>
      </w:r>
      <w:r w:rsidRPr="00581479">
        <w:rPr>
          <w:sz w:val="22"/>
          <w:u w:val="single"/>
        </w:rPr>
        <w:t>cheque</w:t>
      </w:r>
      <w:r>
        <w:rPr>
          <w:sz w:val="22"/>
        </w:rPr>
        <w:t xml:space="preserve"> (</w:t>
      </w:r>
      <w:r w:rsidR="00355CB4" w:rsidRPr="00581479">
        <w:rPr>
          <w:sz w:val="22"/>
        </w:rPr>
        <w:t>payable to</w:t>
      </w:r>
      <w:r>
        <w:rPr>
          <w:sz w:val="22"/>
        </w:rPr>
        <w:t xml:space="preserve"> </w:t>
      </w:r>
      <w:r w:rsidR="00A63480">
        <w:rPr>
          <w:sz w:val="22"/>
        </w:rPr>
        <w:t>Tarcutta Classic Vehicle Club</w:t>
      </w:r>
      <w:r>
        <w:rPr>
          <w:sz w:val="22"/>
        </w:rPr>
        <w:t xml:space="preserve"> I</w:t>
      </w:r>
      <w:r w:rsidR="00355CB4" w:rsidRPr="00581479">
        <w:rPr>
          <w:sz w:val="22"/>
        </w:rPr>
        <w:t>nc</w:t>
      </w:r>
      <w:r>
        <w:rPr>
          <w:sz w:val="22"/>
        </w:rPr>
        <w:t>)</w:t>
      </w:r>
      <w:r w:rsidR="00A63480">
        <w:rPr>
          <w:sz w:val="22"/>
        </w:rPr>
        <w:t>.</w:t>
      </w:r>
    </w:p>
    <w:p w14:paraId="1B838DBE" w14:textId="7BF20FFD" w:rsidR="00355CB4" w:rsidRDefault="00A63480" w:rsidP="00581479">
      <w:pPr>
        <w:rPr>
          <w:szCs w:val="24"/>
        </w:rPr>
      </w:pPr>
      <w:r>
        <w:rPr>
          <w:sz w:val="22"/>
        </w:rPr>
        <w:t>O</w:t>
      </w:r>
      <w:r w:rsidR="00581479">
        <w:rPr>
          <w:sz w:val="22"/>
        </w:rPr>
        <w:t xml:space="preserve">r </w:t>
      </w:r>
      <w:r w:rsidR="00581479" w:rsidRPr="00581479">
        <w:rPr>
          <w:sz w:val="22"/>
          <w:u w:val="single"/>
        </w:rPr>
        <w:t>direct deposit</w:t>
      </w:r>
      <w:r w:rsidR="00581479" w:rsidRPr="00581479">
        <w:rPr>
          <w:sz w:val="22"/>
        </w:rPr>
        <w:t xml:space="preserve"> </w:t>
      </w:r>
      <w:r w:rsidR="00581479">
        <w:rPr>
          <w:sz w:val="22"/>
        </w:rPr>
        <w:t xml:space="preserve">(please include your name on the deposit) </w:t>
      </w:r>
      <w:r w:rsidR="00581479" w:rsidRPr="00581479">
        <w:rPr>
          <w:sz w:val="22"/>
        </w:rPr>
        <w:t>to</w:t>
      </w:r>
      <w:r w:rsidR="00581479">
        <w:rPr>
          <w:sz w:val="22"/>
        </w:rPr>
        <w:t xml:space="preserve">: </w:t>
      </w:r>
    </w:p>
    <w:p w14:paraId="20E168CC" w14:textId="77777777" w:rsidR="00581479" w:rsidRDefault="00581479" w:rsidP="005814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581479" w14:paraId="4B7E0006" w14:textId="77777777" w:rsidTr="00581479">
        <w:tc>
          <w:tcPr>
            <w:tcW w:w="3823" w:type="dxa"/>
          </w:tcPr>
          <w:p w14:paraId="027E2B7C" w14:textId="310BE681" w:rsidR="00581479" w:rsidRPr="00581479" w:rsidRDefault="00581479" w:rsidP="00581479">
            <w:r w:rsidRPr="00581479">
              <w:t xml:space="preserve">Bank: </w:t>
            </w:r>
            <w:r w:rsidR="00A63480">
              <w:t>Commonwealth Bank</w:t>
            </w:r>
          </w:p>
        </w:tc>
        <w:tc>
          <w:tcPr>
            <w:tcW w:w="5528" w:type="dxa"/>
          </w:tcPr>
          <w:p w14:paraId="3D56F190" w14:textId="738D09EA" w:rsidR="00581479" w:rsidRPr="00581479" w:rsidRDefault="00581479" w:rsidP="00581479">
            <w:r w:rsidRPr="00581479">
              <w:t xml:space="preserve">Account: </w:t>
            </w:r>
            <w:r w:rsidR="00A63480">
              <w:t>Tarcutta Classic Vehicle</w:t>
            </w:r>
            <w:r w:rsidRPr="00581479">
              <w:t xml:space="preserve"> Club Inc. </w:t>
            </w:r>
          </w:p>
        </w:tc>
      </w:tr>
      <w:tr w:rsidR="00581479" w14:paraId="25CFF4FA" w14:textId="77777777" w:rsidTr="00581479">
        <w:tc>
          <w:tcPr>
            <w:tcW w:w="3823" w:type="dxa"/>
          </w:tcPr>
          <w:p w14:paraId="3BD3C770" w14:textId="565FE6E1" w:rsidR="00581479" w:rsidRPr="00581479" w:rsidRDefault="00581479" w:rsidP="00581479">
            <w:r w:rsidRPr="00581479">
              <w:t xml:space="preserve">BSB: </w:t>
            </w:r>
            <w:r w:rsidR="00A63480">
              <w:t>062 600</w:t>
            </w:r>
            <w:r w:rsidRPr="00581479">
              <w:t xml:space="preserve">          </w:t>
            </w:r>
          </w:p>
        </w:tc>
        <w:tc>
          <w:tcPr>
            <w:tcW w:w="5528" w:type="dxa"/>
          </w:tcPr>
          <w:p w14:paraId="4696E4AF" w14:textId="56852FF5" w:rsidR="00581479" w:rsidRPr="00581479" w:rsidRDefault="00581479" w:rsidP="00581479">
            <w:r w:rsidRPr="00581479">
              <w:t xml:space="preserve">Account number: </w:t>
            </w:r>
            <w:r w:rsidR="00A63480">
              <w:t>1078 4153</w:t>
            </w:r>
          </w:p>
        </w:tc>
      </w:tr>
    </w:tbl>
    <w:p w14:paraId="35F5E7C6" w14:textId="77777777" w:rsidR="004F3B75" w:rsidRPr="0056735F" w:rsidRDefault="004F3B75" w:rsidP="0021330D">
      <w:pPr>
        <w:rPr>
          <w:szCs w:val="24"/>
          <w:u w:val="single"/>
        </w:rPr>
      </w:pPr>
    </w:p>
    <w:sectPr w:rsidR="004F3B75" w:rsidRPr="0056735F" w:rsidSect="00581479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1275C"/>
    <w:multiLevelType w:val="hybridMultilevel"/>
    <w:tmpl w:val="7D84B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27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D5"/>
    <w:rsid w:val="000109A8"/>
    <w:rsid w:val="00023F1F"/>
    <w:rsid w:val="0007184C"/>
    <w:rsid w:val="001602BD"/>
    <w:rsid w:val="001754AD"/>
    <w:rsid w:val="001D0DCE"/>
    <w:rsid w:val="001E44D9"/>
    <w:rsid w:val="0021330D"/>
    <w:rsid w:val="002669BA"/>
    <w:rsid w:val="003258AD"/>
    <w:rsid w:val="00355CB4"/>
    <w:rsid w:val="003A01B0"/>
    <w:rsid w:val="003C20C0"/>
    <w:rsid w:val="003E19D5"/>
    <w:rsid w:val="004519F2"/>
    <w:rsid w:val="004866C6"/>
    <w:rsid w:val="004F3B75"/>
    <w:rsid w:val="0056735F"/>
    <w:rsid w:val="00581479"/>
    <w:rsid w:val="005E073C"/>
    <w:rsid w:val="006142BA"/>
    <w:rsid w:val="006802E1"/>
    <w:rsid w:val="007307A4"/>
    <w:rsid w:val="00755761"/>
    <w:rsid w:val="007D794C"/>
    <w:rsid w:val="008B4707"/>
    <w:rsid w:val="00933735"/>
    <w:rsid w:val="00A177E1"/>
    <w:rsid w:val="00A504FE"/>
    <w:rsid w:val="00A63480"/>
    <w:rsid w:val="00A7032C"/>
    <w:rsid w:val="00A84817"/>
    <w:rsid w:val="00AA48F8"/>
    <w:rsid w:val="00AF46C4"/>
    <w:rsid w:val="00B624BE"/>
    <w:rsid w:val="00CA6E68"/>
    <w:rsid w:val="00CC744A"/>
    <w:rsid w:val="00D15AFE"/>
    <w:rsid w:val="00D8563D"/>
    <w:rsid w:val="00E3473B"/>
    <w:rsid w:val="00E54DB5"/>
    <w:rsid w:val="00F86879"/>
    <w:rsid w:val="00F9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5833"/>
  <w15:chartTrackingRefBased/>
  <w15:docId w15:val="{4130267E-95F2-4D83-8866-3FA8787A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0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2E1"/>
    <w:pPr>
      <w:keepNext/>
      <w:keepLines/>
      <w:ind w:right="1088"/>
      <w:outlineLvl w:val="0"/>
    </w:pPr>
    <w:rPr>
      <w:rFonts w:eastAsia="Times New Roman" w:cs="Arial"/>
      <w:b/>
      <w:bCs/>
      <w:color w:val="000000"/>
      <w:sz w:val="32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2E1"/>
    <w:pPr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2E1"/>
    <w:pPr>
      <w:keepNext/>
      <w:keepLines/>
      <w:spacing w:before="200"/>
      <w:outlineLvl w:val="2"/>
    </w:pPr>
    <w:rPr>
      <w:rFonts w:eastAsiaTheme="majorEastAsia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2E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02E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02E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44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44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44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2E1"/>
    <w:rPr>
      <w:rFonts w:ascii="Arial" w:eastAsia="Times New Roman" w:hAnsi="Arial" w:cs="Arial"/>
      <w:b/>
      <w:bCs/>
      <w:color w:val="000000"/>
      <w:sz w:val="32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802E1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02E1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2E1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02E1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802E1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E4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1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cmctiddle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0A8F-F0C0-4842-B384-CE42267D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ga Wagga City Council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, David</dc:creator>
  <cp:keywords/>
  <dc:description/>
  <cp:lastModifiedBy>dave edgar</cp:lastModifiedBy>
  <cp:revision>14</cp:revision>
  <dcterms:created xsi:type="dcterms:W3CDTF">2017-10-11T22:13:00Z</dcterms:created>
  <dcterms:modified xsi:type="dcterms:W3CDTF">2022-12-31T03:12:00Z</dcterms:modified>
</cp:coreProperties>
</file>